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1604" w14:textId="187915E8" w:rsidR="00CA7932" w:rsidRPr="00C92313" w:rsidRDefault="004A26F5" w:rsidP="004A26F5">
      <w:pPr>
        <w:jc w:val="center"/>
        <w:rPr>
          <w:sz w:val="40"/>
          <w:szCs w:val="40"/>
        </w:rPr>
      </w:pPr>
      <w:r>
        <w:rPr>
          <w:sz w:val="40"/>
          <w:szCs w:val="40"/>
          <w:lang w:val="bg-BG"/>
        </w:rPr>
        <w:t>УПРАЖНЕНИЕ</w:t>
      </w:r>
    </w:p>
    <w:p w14:paraId="784A2A49" w14:textId="1A86A524" w:rsidR="004A26F5" w:rsidRPr="007E3A81" w:rsidRDefault="007E3A81" w:rsidP="004A26F5">
      <w:pPr>
        <w:jc w:val="center"/>
        <w:rPr>
          <w:sz w:val="36"/>
          <w:szCs w:val="36"/>
        </w:rPr>
      </w:pPr>
      <w:r w:rsidRPr="007E3A81">
        <w:rPr>
          <w:sz w:val="36"/>
          <w:szCs w:val="36"/>
        </w:rPr>
        <w:t>Functions, Arrays, Dynamic Memory, Pointers, References</w:t>
      </w:r>
    </w:p>
    <w:p w14:paraId="039CBA56" w14:textId="52A50EFB" w:rsidR="00781CE5" w:rsidRDefault="00781CE5" w:rsidP="00781CE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дача 1.</w:t>
      </w:r>
    </w:p>
    <w:p w14:paraId="05CEA48C" w14:textId="6EFD4DAD" w:rsidR="00E1107F" w:rsidRPr="00E1107F" w:rsidRDefault="00392A95" w:rsidP="00E1107F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програма</w:t>
      </w:r>
      <w:r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в която след в</w:t>
      </w:r>
      <w:r w:rsidR="00781CE5">
        <w:rPr>
          <w:sz w:val="32"/>
          <w:szCs w:val="32"/>
          <w:lang w:val="bg-BG"/>
        </w:rPr>
        <w:t>ъве</w:t>
      </w:r>
      <w:r>
        <w:rPr>
          <w:sz w:val="32"/>
          <w:szCs w:val="32"/>
          <w:lang w:val="bg-BG"/>
        </w:rPr>
        <w:t>ждането на</w:t>
      </w:r>
      <w:r w:rsidR="00E1107F">
        <w:rPr>
          <w:sz w:val="32"/>
          <w:szCs w:val="32"/>
        </w:rPr>
        <w:t xml:space="preserve"> </w:t>
      </w:r>
      <w:r w:rsidR="00E9382B">
        <w:rPr>
          <w:sz w:val="32"/>
          <w:szCs w:val="32"/>
          <w:lang w:val="bg-BG"/>
        </w:rPr>
        <w:t>ц</w:t>
      </w:r>
      <w:r w:rsidR="00E1107F">
        <w:rPr>
          <w:sz w:val="32"/>
          <w:szCs w:val="32"/>
          <w:lang w:val="bg-BG"/>
        </w:rPr>
        <w:t>яло</w:t>
      </w:r>
      <w:r w:rsidR="00E9382B">
        <w:rPr>
          <w:sz w:val="32"/>
          <w:szCs w:val="32"/>
          <w:lang w:val="bg-BG"/>
        </w:rPr>
        <w:t xml:space="preserve"> числ</w:t>
      </w:r>
      <w:r w:rsidR="00E1107F">
        <w:rPr>
          <w:sz w:val="32"/>
          <w:szCs w:val="32"/>
          <w:lang w:val="bg-BG"/>
        </w:rPr>
        <w:t>о</w:t>
      </w:r>
      <w:r w:rsidR="00E9382B">
        <w:rPr>
          <w:sz w:val="32"/>
          <w:szCs w:val="32"/>
          <w:lang w:val="bg-BG"/>
        </w:rPr>
        <w:t xml:space="preserve"> </w:t>
      </w:r>
      <w:r w:rsidR="00E1107F"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на брой цели числа. Запазва ги в масив по реда на въвеждане. </w:t>
      </w:r>
      <w:r w:rsidR="00E1107F">
        <w:rPr>
          <w:sz w:val="32"/>
          <w:szCs w:val="32"/>
          <w:lang w:val="bg-BG"/>
        </w:rPr>
        <w:t xml:space="preserve">След, което </w:t>
      </w:r>
      <w:r>
        <w:rPr>
          <w:sz w:val="32"/>
          <w:szCs w:val="32"/>
          <w:lang w:val="bg-BG"/>
        </w:rPr>
        <w:t>ги извежда в обратен ред</w:t>
      </w:r>
      <w:r w:rsidR="00E1107F">
        <w:rPr>
          <w:sz w:val="32"/>
          <w:szCs w:val="32"/>
          <w:lang w:val="bg-BG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EE1967" w14:paraId="24681DC1" w14:textId="77777777" w:rsidTr="00EE1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C5AB00" w14:textId="28AB4864" w:rsidR="00EE1967" w:rsidRPr="00EE1967" w:rsidRDefault="00EE1967" w:rsidP="00EE1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023E2041" w14:textId="601619FA" w:rsidR="00EE1967" w:rsidRDefault="00EE1967" w:rsidP="00EE1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EE1967" w14:paraId="3457F39D" w14:textId="77777777" w:rsidTr="00EE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D46A97" w14:textId="77777777" w:rsidR="00EE1967" w:rsidRDefault="00797447" w:rsidP="00EE1967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6</w:t>
            </w:r>
          </w:p>
          <w:p w14:paraId="494A3B2C" w14:textId="4D6DA9E8" w:rsidR="00797447" w:rsidRPr="00797447" w:rsidRDefault="00797447" w:rsidP="00EE1967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2 3 4 5 6 9</w:t>
            </w:r>
          </w:p>
        </w:tc>
        <w:tc>
          <w:tcPr>
            <w:tcW w:w="2500" w:type="pct"/>
          </w:tcPr>
          <w:p w14:paraId="3FCCF175" w14:textId="3B2CDCE7" w:rsidR="00092397" w:rsidRPr="00797447" w:rsidRDefault="00797447" w:rsidP="00EE1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9 6 5 4 3 2</w:t>
            </w:r>
          </w:p>
        </w:tc>
      </w:tr>
      <w:tr w:rsidR="00797447" w14:paraId="40E55317" w14:textId="77777777" w:rsidTr="00EE1967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E4A40BC" w14:textId="77777777" w:rsidR="00797447" w:rsidRDefault="00797447" w:rsidP="00EE1967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5</w:t>
            </w:r>
          </w:p>
          <w:p w14:paraId="51686824" w14:textId="2023990C" w:rsidR="00797447" w:rsidRDefault="00797447" w:rsidP="00EE1967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6 8 9 4 4</w:t>
            </w:r>
          </w:p>
        </w:tc>
        <w:tc>
          <w:tcPr>
            <w:tcW w:w="2500" w:type="pct"/>
          </w:tcPr>
          <w:p w14:paraId="2D701BC0" w14:textId="43DF48A2" w:rsidR="00797447" w:rsidRDefault="00797447" w:rsidP="00EE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4 4 9 8 6</w:t>
            </w:r>
          </w:p>
        </w:tc>
      </w:tr>
    </w:tbl>
    <w:p w14:paraId="6C3DC05B" w14:textId="18095421" w:rsidR="00092397" w:rsidRDefault="00092397" w:rsidP="00E1107F">
      <w:pPr>
        <w:pBdr>
          <w:bottom w:val="single" w:sz="4" w:space="1" w:color="auto"/>
        </w:pBdr>
        <w:rPr>
          <w:sz w:val="32"/>
          <w:szCs w:val="32"/>
        </w:rPr>
      </w:pPr>
    </w:p>
    <w:p w14:paraId="7866C64D" w14:textId="77777777" w:rsidR="00B646E4" w:rsidRDefault="00B646E4" w:rsidP="00092397">
      <w:pPr>
        <w:rPr>
          <w:sz w:val="36"/>
          <w:szCs w:val="36"/>
          <w:lang w:val="bg-BG"/>
        </w:rPr>
      </w:pPr>
    </w:p>
    <w:p w14:paraId="7DEC456F" w14:textId="4E2B9102" w:rsidR="00092397" w:rsidRDefault="00092397" w:rsidP="0009239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2</w:t>
      </w:r>
      <w:r>
        <w:rPr>
          <w:sz w:val="36"/>
          <w:szCs w:val="36"/>
          <w:lang w:val="bg-BG"/>
        </w:rPr>
        <w:t>.</w:t>
      </w:r>
    </w:p>
    <w:p w14:paraId="6E3F4FB4" w14:textId="713A0A99" w:rsidR="00390EC9" w:rsidRPr="00390EC9" w:rsidRDefault="00B646E4" w:rsidP="00623330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 w:rsidR="005527A4">
        <w:rPr>
          <w:sz w:val="32"/>
          <w:szCs w:val="32"/>
          <w:lang w:val="bg-BG"/>
        </w:rPr>
        <w:t xml:space="preserve">две </w:t>
      </w:r>
      <w:r>
        <w:rPr>
          <w:sz w:val="32"/>
          <w:szCs w:val="32"/>
          <w:lang w:val="bg-BG"/>
        </w:rPr>
        <w:t>ц</w:t>
      </w:r>
      <w:r w:rsidR="003224F9">
        <w:rPr>
          <w:sz w:val="32"/>
          <w:szCs w:val="32"/>
        </w:rPr>
        <w:t>e</w:t>
      </w:r>
      <w:r>
        <w:rPr>
          <w:sz w:val="32"/>
          <w:szCs w:val="32"/>
          <w:lang w:val="bg-BG"/>
        </w:rPr>
        <w:t>л</w:t>
      </w:r>
      <w:r w:rsidR="003224F9">
        <w:rPr>
          <w:sz w:val="32"/>
          <w:szCs w:val="32"/>
          <w:lang w:val="bg-BG"/>
        </w:rPr>
        <w:t>и</w:t>
      </w:r>
      <w:r>
        <w:rPr>
          <w:sz w:val="32"/>
          <w:szCs w:val="32"/>
          <w:lang w:val="bg-BG"/>
        </w:rPr>
        <w:t xml:space="preserve"> числ</w:t>
      </w:r>
      <w:r w:rsidR="003224F9">
        <w:rPr>
          <w:sz w:val="32"/>
          <w:szCs w:val="32"/>
          <w:lang w:val="bg-BG"/>
        </w:rPr>
        <w:t>а</w:t>
      </w:r>
      <w:r>
        <w:rPr>
          <w:sz w:val="32"/>
          <w:szCs w:val="32"/>
          <w:lang w:val="bg-BG"/>
        </w:rPr>
        <w:t xml:space="preserve"> </w:t>
      </w:r>
      <w:r>
        <w:rPr>
          <w:color w:val="2F5496" w:themeColor="accent1" w:themeShade="BF"/>
          <w:sz w:val="32"/>
          <w:szCs w:val="32"/>
        </w:rPr>
        <w:t>n</w:t>
      </w:r>
      <w:r w:rsidR="005527A4">
        <w:rPr>
          <w:color w:val="2F5496" w:themeColor="accent1" w:themeShade="BF"/>
          <w:sz w:val="32"/>
          <w:szCs w:val="32"/>
          <w:lang w:val="bg-BG"/>
        </w:rPr>
        <w:t xml:space="preserve"> </w:t>
      </w:r>
      <w:r w:rsidR="005527A4" w:rsidRPr="005527A4">
        <w:rPr>
          <w:sz w:val="32"/>
          <w:szCs w:val="32"/>
          <w:lang w:val="bg-BG"/>
        </w:rPr>
        <w:t>и</w:t>
      </w:r>
      <w:r w:rsidR="005527A4">
        <w:rPr>
          <w:color w:val="2F5496" w:themeColor="accent1" w:themeShade="BF"/>
          <w:sz w:val="32"/>
          <w:szCs w:val="32"/>
          <w:lang w:val="bg-BG"/>
        </w:rPr>
        <w:t xml:space="preserve"> </w:t>
      </w:r>
      <w:r w:rsidR="005527A4">
        <w:rPr>
          <w:color w:val="2F5496" w:themeColor="accent1" w:themeShade="BF"/>
          <w:sz w:val="32"/>
          <w:szCs w:val="32"/>
        </w:rPr>
        <w:t>number</w:t>
      </w:r>
      <w:r w:rsidR="005527A4">
        <w:rPr>
          <w:sz w:val="32"/>
          <w:szCs w:val="32"/>
        </w:rPr>
        <w:t xml:space="preserve">. </w:t>
      </w:r>
      <w:r w:rsidR="005527A4" w:rsidRPr="005527A4">
        <w:rPr>
          <w:color w:val="2F5496" w:themeColor="accent1" w:themeShade="BF"/>
          <w:sz w:val="32"/>
          <w:szCs w:val="32"/>
        </w:rPr>
        <w:t>n</w:t>
      </w:r>
      <w:r w:rsidR="003224F9">
        <w:rPr>
          <w:sz w:val="32"/>
          <w:szCs w:val="32"/>
          <w:lang w:val="bg-BG"/>
        </w:rPr>
        <w:t xml:space="preserve"> ще индексира броя на цифрите в</w:t>
      </w:r>
      <w:r w:rsidR="005527A4">
        <w:rPr>
          <w:sz w:val="32"/>
          <w:szCs w:val="32"/>
          <w:lang w:val="bg-BG"/>
        </w:rPr>
        <w:t xml:space="preserve"> цялото число </w:t>
      </w:r>
      <w:r w:rsidR="005527A4" w:rsidRPr="005527A4">
        <w:rPr>
          <w:color w:val="2F5496" w:themeColor="accent1" w:themeShade="BF"/>
          <w:sz w:val="32"/>
          <w:szCs w:val="32"/>
        </w:rPr>
        <w:t>number</w:t>
      </w:r>
      <w:r w:rsidR="005527A4">
        <w:rPr>
          <w:sz w:val="32"/>
          <w:szCs w:val="32"/>
        </w:rPr>
        <w:t xml:space="preserve">. </w:t>
      </w:r>
      <w:r>
        <w:rPr>
          <w:sz w:val="32"/>
          <w:szCs w:val="32"/>
          <w:lang w:val="bg-BG"/>
        </w:rPr>
        <w:t>След, което изведете цифрите му в обратен ред</w:t>
      </w:r>
      <w:r w:rsidR="009305E0">
        <w:rPr>
          <w:sz w:val="32"/>
          <w:szCs w:val="32"/>
          <w:lang w:val="bg-BG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092397" w14:paraId="46AF2B3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502E9C" w14:textId="77777777" w:rsidR="00092397" w:rsidRPr="00EE1967" w:rsidRDefault="00092397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2191107" w14:textId="77777777" w:rsidR="00092397" w:rsidRDefault="00092397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092397" w14:paraId="4C21E059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DA65AC" w14:textId="18E86B34" w:rsidR="005527A4" w:rsidRPr="005527A4" w:rsidRDefault="005527A4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7</w:t>
            </w:r>
          </w:p>
          <w:p w14:paraId="49197F39" w14:textId="3D8956F9" w:rsidR="00092397" w:rsidRPr="00B646E4" w:rsidRDefault="00B646E4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758430</w:t>
            </w:r>
          </w:p>
        </w:tc>
        <w:tc>
          <w:tcPr>
            <w:tcW w:w="2500" w:type="pct"/>
          </w:tcPr>
          <w:p w14:paraId="1708EABC" w14:textId="7EBC6FCD" w:rsidR="000E432D" w:rsidRPr="00312F14" w:rsidRDefault="00020830" w:rsidP="0002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0 3 4 8 5</w:t>
            </w:r>
            <w:r w:rsidR="00312F14">
              <w:rPr>
                <w:color w:val="2F5496" w:themeColor="accent1" w:themeShade="BF"/>
                <w:sz w:val="32"/>
                <w:szCs w:val="32"/>
              </w:rPr>
              <w:t xml:space="preserve"> 7 6</w:t>
            </w:r>
          </w:p>
        </w:tc>
      </w:tr>
      <w:tr w:rsidR="00F34937" w14:paraId="3C1352FC" w14:textId="77777777" w:rsidTr="00AC5FEA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6A3E02" w14:textId="77777777" w:rsidR="00F34937" w:rsidRDefault="00F34937" w:rsidP="00AC5FEA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3</w:t>
            </w:r>
          </w:p>
          <w:p w14:paraId="27FA941B" w14:textId="203B1E24" w:rsidR="00F34937" w:rsidRDefault="00F34937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4 5 6</w:t>
            </w:r>
          </w:p>
        </w:tc>
        <w:tc>
          <w:tcPr>
            <w:tcW w:w="2500" w:type="pct"/>
          </w:tcPr>
          <w:p w14:paraId="531086E1" w14:textId="0C2E40A5" w:rsidR="00F34937" w:rsidRPr="00F34937" w:rsidRDefault="00F34937" w:rsidP="00020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6 5 4</w:t>
            </w:r>
          </w:p>
        </w:tc>
      </w:tr>
    </w:tbl>
    <w:p w14:paraId="7F4AA9D1" w14:textId="77777777" w:rsidR="002C3578" w:rsidRDefault="002C3578" w:rsidP="009305E0">
      <w:pPr>
        <w:pBdr>
          <w:bottom w:val="single" w:sz="4" w:space="1" w:color="auto"/>
        </w:pBdr>
        <w:rPr>
          <w:sz w:val="32"/>
          <w:szCs w:val="32"/>
        </w:rPr>
      </w:pPr>
    </w:p>
    <w:p w14:paraId="7D9178E0" w14:textId="77777777" w:rsidR="009305E0" w:rsidRDefault="009305E0" w:rsidP="0028187E">
      <w:pPr>
        <w:rPr>
          <w:sz w:val="36"/>
          <w:szCs w:val="36"/>
          <w:lang w:val="bg-BG"/>
        </w:rPr>
      </w:pPr>
    </w:p>
    <w:p w14:paraId="07B97151" w14:textId="1AA66C32" w:rsidR="0028187E" w:rsidRDefault="0028187E" w:rsidP="0028187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3</w:t>
      </w:r>
      <w:r>
        <w:rPr>
          <w:sz w:val="36"/>
          <w:szCs w:val="36"/>
          <w:lang w:val="bg-BG"/>
        </w:rPr>
        <w:t>.</w:t>
      </w:r>
    </w:p>
    <w:p w14:paraId="5258F387" w14:textId="189B51F6" w:rsidR="000947AE" w:rsidRPr="009305E0" w:rsidRDefault="00B12B13" w:rsidP="00283738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цяло число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>
        <w:rPr>
          <w:color w:val="2F5496" w:themeColor="accent1" w:themeShade="BF"/>
          <w:sz w:val="32"/>
          <w:szCs w:val="32"/>
        </w:rPr>
        <w:t>number</w:t>
      </w:r>
      <w:r>
        <w:rPr>
          <w:sz w:val="32"/>
          <w:szCs w:val="32"/>
        </w:rPr>
        <w:t>.</w:t>
      </w:r>
      <w:r>
        <w:rPr>
          <w:color w:val="2F5496" w:themeColor="accent1" w:themeShade="BF"/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Изградете функцията </w:t>
      </w:r>
      <w:r w:rsidRPr="00B12B13">
        <w:rPr>
          <w:color w:val="2F5496" w:themeColor="accent1" w:themeShade="BF"/>
          <w:sz w:val="32"/>
          <w:szCs w:val="32"/>
        </w:rPr>
        <w:t>getNumberDigits</w:t>
      </w:r>
      <w:bookmarkStart w:id="0" w:name="_GoBack"/>
      <w:bookmarkEnd w:id="0"/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която извежда цифрите му в обратен и нормален ред</w:t>
      </w:r>
      <w:r w:rsidR="009305E0">
        <w:rPr>
          <w:sz w:val="32"/>
          <w:szCs w:val="32"/>
          <w:lang w:val="bg-BG"/>
        </w:rPr>
        <w:t>.</w:t>
      </w:r>
      <w:r w:rsidR="009305E0">
        <w:rPr>
          <w:sz w:val="32"/>
          <w:szCs w:val="32"/>
        </w:rPr>
        <w:t xml:space="preserve">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8187E" w14:paraId="616B7324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8E880A" w14:textId="77777777" w:rsidR="0028187E" w:rsidRPr="00EE1967" w:rsidRDefault="0028187E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1305D28F" w14:textId="77777777" w:rsidR="0028187E" w:rsidRDefault="0028187E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28187E" w14:paraId="5CB5336D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2D18F2" w14:textId="34587DB6" w:rsidR="0028187E" w:rsidRPr="009816B7" w:rsidRDefault="009305E0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3</w:t>
            </w:r>
            <w:r w:rsidR="000947AE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5442343</w:t>
            </w:r>
          </w:p>
        </w:tc>
        <w:tc>
          <w:tcPr>
            <w:tcW w:w="2500" w:type="pct"/>
          </w:tcPr>
          <w:p w14:paraId="6C987501" w14:textId="45C629D3" w:rsidR="0028187E" w:rsidRPr="000947AE" w:rsidRDefault="000947AE" w:rsidP="0093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3 4 3 2 4 4 5 3 1</w:t>
            </w:r>
          </w:p>
          <w:p w14:paraId="279365CD" w14:textId="51DEE812" w:rsidR="000947AE" w:rsidRPr="000947AE" w:rsidRDefault="000947AE" w:rsidP="0093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1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3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5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4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4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2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3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4</w:t>
            </w:r>
            <w:r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</w:t>
            </w:r>
            <w:r w:rsidRPr="000947AE">
              <w:rPr>
                <w:color w:val="2F5496" w:themeColor="accent1" w:themeShade="BF"/>
                <w:sz w:val="32"/>
                <w:szCs w:val="32"/>
                <w:lang w:val="bg-BG"/>
              </w:rPr>
              <w:t>3</w:t>
            </w:r>
          </w:p>
        </w:tc>
      </w:tr>
      <w:tr w:rsidR="000947AE" w14:paraId="0B61BD46" w14:textId="77777777" w:rsidTr="00AC5FEA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0CE144" w14:textId="3A251878" w:rsidR="000947AE" w:rsidRPr="000947AE" w:rsidRDefault="000947AE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23456</w:t>
            </w:r>
          </w:p>
        </w:tc>
        <w:tc>
          <w:tcPr>
            <w:tcW w:w="2500" w:type="pct"/>
          </w:tcPr>
          <w:p w14:paraId="0B3B560B" w14:textId="77777777" w:rsidR="000947AE" w:rsidRDefault="000947AE" w:rsidP="0093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6 5 4 3 2 1</w:t>
            </w:r>
          </w:p>
          <w:p w14:paraId="072AADFF" w14:textId="2B46B1F8" w:rsidR="000947AE" w:rsidRDefault="000947AE" w:rsidP="0093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 2 3 4 5 6</w:t>
            </w:r>
          </w:p>
        </w:tc>
      </w:tr>
    </w:tbl>
    <w:p w14:paraId="64883DAD" w14:textId="59B301E5" w:rsidR="009816B7" w:rsidRDefault="009816B7" w:rsidP="0070536C">
      <w:pPr>
        <w:pBdr>
          <w:bottom w:val="single" w:sz="4" w:space="1" w:color="auto"/>
        </w:pBdr>
        <w:rPr>
          <w:sz w:val="32"/>
          <w:szCs w:val="32"/>
        </w:rPr>
      </w:pPr>
    </w:p>
    <w:p w14:paraId="09BEB465" w14:textId="77777777" w:rsidR="000947AE" w:rsidRPr="008E500A" w:rsidRDefault="000947AE" w:rsidP="002C3578">
      <w:pPr>
        <w:rPr>
          <w:sz w:val="32"/>
          <w:szCs w:val="32"/>
          <w:lang w:val="bg-BG"/>
        </w:rPr>
      </w:pPr>
    </w:p>
    <w:p w14:paraId="4D391AD7" w14:textId="1E776B0F" w:rsidR="002C3578" w:rsidRDefault="002C3578" w:rsidP="002C3578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дача 4.</w:t>
      </w:r>
    </w:p>
    <w:p w14:paraId="5B969AAE" w14:textId="34C309E0" w:rsidR="0070536C" w:rsidRPr="00336C70" w:rsidRDefault="00291B2D" w:rsidP="0070536C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пишете </w:t>
      </w:r>
      <w:r w:rsidR="00336C70">
        <w:rPr>
          <w:sz w:val="32"/>
          <w:szCs w:val="32"/>
          <w:lang w:val="bg-BG"/>
        </w:rPr>
        <w:t>функция</w:t>
      </w:r>
      <w:r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в която след въвеждането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ц</w:t>
      </w:r>
      <w:r w:rsidR="001C1137">
        <w:rPr>
          <w:sz w:val="32"/>
          <w:szCs w:val="32"/>
          <w:lang w:val="bg-BG"/>
        </w:rPr>
        <w:t>е</w:t>
      </w:r>
      <w:r>
        <w:rPr>
          <w:sz w:val="32"/>
          <w:szCs w:val="32"/>
          <w:lang w:val="bg-BG"/>
        </w:rPr>
        <w:t>л</w:t>
      </w:r>
      <w:r w:rsidR="001C1137">
        <w:rPr>
          <w:sz w:val="32"/>
          <w:szCs w:val="32"/>
          <w:lang w:val="bg-BG"/>
        </w:rPr>
        <w:t>и</w:t>
      </w:r>
      <w:r>
        <w:rPr>
          <w:sz w:val="32"/>
          <w:szCs w:val="32"/>
          <w:lang w:val="bg-BG"/>
        </w:rPr>
        <w:t xml:space="preserve"> числ</w:t>
      </w:r>
      <w:r w:rsidR="001C1137">
        <w:rPr>
          <w:sz w:val="32"/>
          <w:szCs w:val="32"/>
          <w:lang w:val="bg-BG"/>
        </w:rPr>
        <w:t>а</w:t>
      </w:r>
      <w:r>
        <w:rPr>
          <w:sz w:val="32"/>
          <w:szCs w:val="32"/>
          <w:lang w:val="bg-BG"/>
        </w:rPr>
        <w:t xml:space="preserve"> </w:t>
      </w:r>
      <w:r w:rsidRPr="00392A95">
        <w:rPr>
          <w:color w:val="2F5496" w:themeColor="accent1" w:themeShade="BF"/>
          <w:sz w:val="32"/>
          <w:szCs w:val="32"/>
        </w:rPr>
        <w:t>n</w:t>
      </w:r>
      <w:r w:rsidR="001C1137" w:rsidRPr="001C1137">
        <w:rPr>
          <w:sz w:val="32"/>
          <w:szCs w:val="32"/>
        </w:rPr>
        <w:t>,</w:t>
      </w:r>
      <w:r w:rsidR="001C1137">
        <w:rPr>
          <w:color w:val="2F5496" w:themeColor="accent1" w:themeShade="BF"/>
          <w:sz w:val="32"/>
          <w:szCs w:val="32"/>
        </w:rPr>
        <w:t xml:space="preserve"> i</w:t>
      </w:r>
      <w:r w:rsidR="001C1137" w:rsidRPr="001C1137">
        <w:rPr>
          <w:sz w:val="32"/>
          <w:szCs w:val="32"/>
        </w:rPr>
        <w:t>,</w:t>
      </w:r>
      <w:r w:rsidR="001C1137">
        <w:rPr>
          <w:color w:val="2F5496" w:themeColor="accent1" w:themeShade="BF"/>
          <w:sz w:val="32"/>
          <w:szCs w:val="32"/>
        </w:rPr>
        <w:t xml:space="preserve"> s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 брой цели числа. Запазва ги в масив по реда на въвеждане. След, което</w:t>
      </w:r>
      <w:r w:rsidR="00336C70">
        <w:rPr>
          <w:sz w:val="32"/>
          <w:szCs w:val="32"/>
        </w:rPr>
        <w:t xml:space="preserve"> </w:t>
      </w:r>
      <w:r w:rsidR="00336C70">
        <w:rPr>
          <w:sz w:val="32"/>
          <w:szCs w:val="32"/>
          <w:lang w:val="bg-BG"/>
        </w:rPr>
        <w:t xml:space="preserve">разменя числото на позиция </w:t>
      </w:r>
      <w:r w:rsidR="00336C70" w:rsidRPr="007F0C8B">
        <w:rPr>
          <w:color w:val="2F5496" w:themeColor="accent1" w:themeShade="BF"/>
          <w:sz w:val="32"/>
          <w:szCs w:val="32"/>
        </w:rPr>
        <w:t>i</w:t>
      </w:r>
      <w:r w:rsidR="00336C70">
        <w:rPr>
          <w:sz w:val="32"/>
          <w:szCs w:val="32"/>
        </w:rPr>
        <w:t xml:space="preserve">, </w:t>
      </w:r>
      <w:r w:rsidR="00336C70" w:rsidRPr="007F0C8B">
        <w:rPr>
          <w:color w:val="2F5496" w:themeColor="accent1" w:themeShade="BF"/>
          <w:sz w:val="32"/>
          <w:szCs w:val="32"/>
        </w:rPr>
        <w:t>s</w:t>
      </w:r>
      <w:r w:rsidR="00336C70">
        <w:rPr>
          <w:sz w:val="32"/>
          <w:szCs w:val="32"/>
        </w:rPr>
        <w:t xml:space="preserve"> </w:t>
      </w:r>
      <w:r w:rsidR="00336C70">
        <w:rPr>
          <w:sz w:val="32"/>
          <w:szCs w:val="32"/>
          <w:lang w:val="bg-BG"/>
        </w:rPr>
        <w:t>пъти назад</w:t>
      </w:r>
      <w:r w:rsidR="007F0C8B">
        <w:rPr>
          <w:sz w:val="32"/>
          <w:szCs w:val="32"/>
          <w:lang w:val="bg-BG"/>
        </w:rPr>
        <w:t xml:space="preserve"> и накрая извежда целия масив</w:t>
      </w:r>
      <w:r w:rsidR="00336C70">
        <w:rPr>
          <w:sz w:val="32"/>
          <w:szCs w:val="32"/>
          <w:lang w:val="bg-BG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C3578" w14:paraId="3CA86CF9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6F0D01A" w14:textId="77777777" w:rsidR="002C3578" w:rsidRPr="00EE1967" w:rsidRDefault="002C3578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3F6C6696" w14:textId="77777777" w:rsidR="002C3578" w:rsidRDefault="002C3578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2C3578" w14:paraId="292C4EA1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802705" w14:textId="77777777" w:rsidR="002C3578" w:rsidRDefault="007F0C8B" w:rsidP="00AC5FEA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 3 2</w:t>
            </w:r>
          </w:p>
          <w:p w14:paraId="24695630" w14:textId="40FF1F81" w:rsidR="007F0C8B" w:rsidRPr="00D96E16" w:rsidRDefault="007F0C8B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4 5 10 3 3</w:t>
            </w:r>
          </w:p>
        </w:tc>
        <w:tc>
          <w:tcPr>
            <w:tcW w:w="2500" w:type="pct"/>
          </w:tcPr>
          <w:p w14:paraId="5C64FC34" w14:textId="79ED0061" w:rsidR="002C3578" w:rsidRPr="00D96E16" w:rsidRDefault="007F0C8B" w:rsidP="002C3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0 4 5 3 3</w:t>
            </w:r>
          </w:p>
        </w:tc>
      </w:tr>
      <w:tr w:rsidR="007F0C8B" w14:paraId="71A8C18D" w14:textId="77777777" w:rsidTr="00AC5FEA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D69440" w14:textId="280A3E46" w:rsidR="007F0C8B" w:rsidRDefault="007F0C8B" w:rsidP="007F0C8B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 2 2</w:t>
            </w:r>
          </w:p>
          <w:p w14:paraId="67ED7FF0" w14:textId="5302401A" w:rsidR="007F0C8B" w:rsidRDefault="007F0C8B" w:rsidP="007F0C8B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4 5 10 3 3</w:t>
            </w:r>
          </w:p>
        </w:tc>
        <w:tc>
          <w:tcPr>
            <w:tcW w:w="2500" w:type="pct"/>
          </w:tcPr>
          <w:p w14:paraId="1D52197E" w14:textId="0E76B753" w:rsidR="007F0C8B" w:rsidRDefault="007F0C8B" w:rsidP="002C3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5 4 10 3 3</w:t>
            </w:r>
          </w:p>
        </w:tc>
      </w:tr>
    </w:tbl>
    <w:p w14:paraId="61C7E8C1" w14:textId="3DCA184B" w:rsidR="002C3578" w:rsidRDefault="002C3578" w:rsidP="00A42B9B">
      <w:pPr>
        <w:pBdr>
          <w:bottom w:val="single" w:sz="4" w:space="1" w:color="auto"/>
        </w:pBdr>
        <w:rPr>
          <w:sz w:val="32"/>
          <w:szCs w:val="32"/>
        </w:rPr>
      </w:pPr>
    </w:p>
    <w:p w14:paraId="44850410" w14:textId="77777777" w:rsidR="00A42B9B" w:rsidRDefault="00A42B9B" w:rsidP="008E1F3E">
      <w:pPr>
        <w:rPr>
          <w:sz w:val="36"/>
          <w:szCs w:val="36"/>
          <w:lang w:val="bg-BG"/>
        </w:rPr>
      </w:pPr>
    </w:p>
    <w:p w14:paraId="7F464DEA" w14:textId="7DABD7DC" w:rsidR="008E1F3E" w:rsidRDefault="008E1F3E" w:rsidP="008E1F3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5</w:t>
      </w:r>
      <w:r>
        <w:rPr>
          <w:sz w:val="36"/>
          <w:szCs w:val="36"/>
          <w:lang w:val="bg-BG"/>
        </w:rPr>
        <w:t>.</w:t>
      </w:r>
    </w:p>
    <w:p w14:paraId="5A53EB97" w14:textId="51F6908B" w:rsidR="00A42B9B" w:rsidRDefault="00C449BB" w:rsidP="00C449BB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програма</w:t>
      </w:r>
      <w:r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в която след въвеждането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 число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 брой цели числа. Запазва ги в масив по реда на въвеждане. След, което</w:t>
      </w:r>
      <w:r w:rsidR="00F454C1"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извежда </w:t>
      </w:r>
      <w:r w:rsidRPr="00C449BB">
        <w:rPr>
          <w:sz w:val="32"/>
          <w:szCs w:val="32"/>
          <w:lang w:val="bg-BG"/>
        </w:rPr>
        <w:t>най-дългата площадка в масив</w:t>
      </w:r>
      <w:r w:rsidR="008375C7">
        <w:rPr>
          <w:sz w:val="32"/>
          <w:szCs w:val="32"/>
          <w:lang w:val="bg-BG"/>
        </w:rPr>
        <w:t>а</w:t>
      </w:r>
      <w:r w:rsidRPr="00C449BB">
        <w:rPr>
          <w:sz w:val="32"/>
          <w:szCs w:val="32"/>
          <w:lang w:val="bg-BG"/>
        </w:rPr>
        <w:t>, както и индексите на началото и края й</w:t>
      </w:r>
      <w:r w:rsidR="00A42B9B">
        <w:rPr>
          <w:sz w:val="32"/>
          <w:szCs w:val="32"/>
          <w:lang w:val="bg-BG"/>
        </w:rPr>
        <w:t>.</w:t>
      </w:r>
    </w:p>
    <w:p w14:paraId="59A1DB16" w14:textId="37F2959F" w:rsidR="00A06A6B" w:rsidRPr="00A06A6B" w:rsidRDefault="008375C7" w:rsidP="00A06A6B">
      <w:pPr>
        <w:ind w:left="720"/>
        <w:rPr>
          <w:color w:val="00B0F0"/>
          <w:sz w:val="32"/>
          <w:szCs w:val="32"/>
          <w:lang w:val="bg-BG"/>
        </w:rPr>
      </w:pPr>
      <w:r w:rsidRPr="008375C7">
        <w:rPr>
          <w:color w:val="00B0F0"/>
          <w:sz w:val="32"/>
          <w:szCs w:val="32"/>
          <w:lang w:val="bg-BG"/>
        </w:rPr>
        <w:t>Площадка в масив наричаме поредица</w:t>
      </w:r>
      <w:r w:rsidR="008B55FE">
        <w:rPr>
          <w:color w:val="00B0F0"/>
          <w:sz w:val="32"/>
          <w:szCs w:val="32"/>
        </w:rPr>
        <w:t xml:space="preserve"> </w:t>
      </w:r>
      <w:r w:rsidR="008B55FE">
        <w:rPr>
          <w:color w:val="00B0F0"/>
          <w:sz w:val="32"/>
          <w:szCs w:val="32"/>
          <w:lang w:val="bg-BG"/>
        </w:rPr>
        <w:t xml:space="preserve">от </w:t>
      </w:r>
      <w:r w:rsidRPr="008375C7">
        <w:rPr>
          <w:color w:val="00B0F0"/>
          <w:sz w:val="32"/>
          <w:szCs w:val="32"/>
          <w:lang w:val="bg-BG"/>
        </w:rPr>
        <w:t>еднакви съседни числа</w:t>
      </w:r>
      <w:r>
        <w:rPr>
          <w:color w:val="00B0F0"/>
          <w:sz w:val="32"/>
          <w:szCs w:val="32"/>
          <w:lang w:val="bg-BG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E1F3E" w14:paraId="76E994BC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06A529" w14:textId="77777777" w:rsidR="008E1F3E" w:rsidRPr="00EE1967" w:rsidRDefault="008E1F3E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3FAC878" w14:textId="77777777" w:rsidR="008E1F3E" w:rsidRDefault="008E1F3E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8E1F3E" w14:paraId="1C8B460E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0A4236" w14:textId="77777777" w:rsidR="000E4D80" w:rsidRPr="000E4D80" w:rsidRDefault="000E4D80" w:rsidP="000E4D80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0E4D80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1</w:t>
            </w:r>
          </w:p>
          <w:p w14:paraId="79FBD4EC" w14:textId="769B0B5F" w:rsidR="008E1F3E" w:rsidRPr="00365F02" w:rsidRDefault="000E4D80" w:rsidP="000E4D80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0E4D80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 1 1 4 5 5 1 3 3 3 3</w:t>
            </w:r>
          </w:p>
        </w:tc>
        <w:tc>
          <w:tcPr>
            <w:tcW w:w="2500" w:type="pct"/>
          </w:tcPr>
          <w:p w14:paraId="3E249595" w14:textId="6C4031DF" w:rsidR="008E1F3E" w:rsidRPr="000E4D80" w:rsidRDefault="000E4D80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4 7 10</w:t>
            </w:r>
          </w:p>
        </w:tc>
      </w:tr>
      <w:tr w:rsidR="000E4D80" w14:paraId="5B97A7E8" w14:textId="77777777" w:rsidTr="00AC5FEA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92963A" w14:textId="77777777" w:rsidR="000E4D80" w:rsidRDefault="000E4D80" w:rsidP="000E4D80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5</w:t>
            </w:r>
          </w:p>
          <w:p w14:paraId="7B64E09D" w14:textId="2E0537D1" w:rsidR="000E4D80" w:rsidRPr="000E4D80" w:rsidRDefault="000E4D80" w:rsidP="000E4D80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 2 2 3 4</w:t>
            </w:r>
          </w:p>
        </w:tc>
        <w:tc>
          <w:tcPr>
            <w:tcW w:w="2500" w:type="pct"/>
          </w:tcPr>
          <w:p w14:paraId="6809D0AF" w14:textId="39780095" w:rsidR="000E4D80" w:rsidRDefault="000E4D80" w:rsidP="00A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2 1 2</w:t>
            </w:r>
          </w:p>
        </w:tc>
      </w:tr>
    </w:tbl>
    <w:p w14:paraId="0D12D190" w14:textId="62650823" w:rsidR="008E1F3E" w:rsidRDefault="008E1F3E" w:rsidP="00472DFA">
      <w:pPr>
        <w:pBdr>
          <w:bottom w:val="single" w:sz="4" w:space="1" w:color="auto"/>
        </w:pBdr>
        <w:rPr>
          <w:sz w:val="32"/>
          <w:szCs w:val="32"/>
        </w:rPr>
      </w:pPr>
    </w:p>
    <w:p w14:paraId="00DE1AFD" w14:textId="28B59454" w:rsidR="00F07403" w:rsidRDefault="00F07403" w:rsidP="002C3578">
      <w:pPr>
        <w:rPr>
          <w:sz w:val="32"/>
          <w:szCs w:val="32"/>
        </w:rPr>
      </w:pPr>
    </w:p>
    <w:p w14:paraId="590830D5" w14:textId="2A463ECF" w:rsidR="00A06A6B" w:rsidRDefault="00A06A6B" w:rsidP="002C3578">
      <w:pPr>
        <w:rPr>
          <w:sz w:val="32"/>
          <w:szCs w:val="32"/>
        </w:rPr>
      </w:pPr>
    </w:p>
    <w:p w14:paraId="63E46676" w14:textId="4C3B9FD9" w:rsidR="00A06A6B" w:rsidRDefault="00A06A6B" w:rsidP="002C3578">
      <w:pPr>
        <w:rPr>
          <w:sz w:val="32"/>
          <w:szCs w:val="32"/>
        </w:rPr>
      </w:pPr>
    </w:p>
    <w:p w14:paraId="26701FA6" w14:textId="367AF8A6" w:rsidR="00A06A6B" w:rsidRDefault="00A06A6B" w:rsidP="002C3578">
      <w:pPr>
        <w:rPr>
          <w:sz w:val="32"/>
          <w:szCs w:val="32"/>
        </w:rPr>
      </w:pPr>
    </w:p>
    <w:p w14:paraId="26A1CDE0" w14:textId="2863CE7D" w:rsidR="00A06A6B" w:rsidRDefault="00A06A6B" w:rsidP="002C3578">
      <w:pPr>
        <w:rPr>
          <w:sz w:val="32"/>
          <w:szCs w:val="32"/>
        </w:rPr>
      </w:pPr>
    </w:p>
    <w:p w14:paraId="17F54929" w14:textId="380462C4" w:rsidR="00A06A6B" w:rsidRDefault="00A06A6B" w:rsidP="002C3578">
      <w:pPr>
        <w:rPr>
          <w:sz w:val="32"/>
          <w:szCs w:val="32"/>
        </w:rPr>
      </w:pPr>
    </w:p>
    <w:p w14:paraId="1B4DCDE0" w14:textId="12DFC798" w:rsidR="00A06A6B" w:rsidRDefault="00A06A6B" w:rsidP="002C3578">
      <w:pPr>
        <w:rPr>
          <w:sz w:val="32"/>
          <w:szCs w:val="32"/>
        </w:rPr>
      </w:pPr>
    </w:p>
    <w:p w14:paraId="2DF8D50E" w14:textId="3E1254D3" w:rsidR="00A06A6B" w:rsidRDefault="00A06A6B" w:rsidP="002C3578">
      <w:pPr>
        <w:rPr>
          <w:sz w:val="32"/>
          <w:szCs w:val="32"/>
        </w:rPr>
      </w:pPr>
    </w:p>
    <w:p w14:paraId="604CFB37" w14:textId="77777777" w:rsidR="00A06A6B" w:rsidRDefault="00A06A6B" w:rsidP="002C3578">
      <w:pPr>
        <w:rPr>
          <w:sz w:val="32"/>
          <w:szCs w:val="32"/>
        </w:rPr>
      </w:pPr>
    </w:p>
    <w:p w14:paraId="2C3F1712" w14:textId="1417ADC7" w:rsidR="00F07403" w:rsidRDefault="00F07403" w:rsidP="00F074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>
        <w:rPr>
          <w:sz w:val="36"/>
          <w:szCs w:val="36"/>
        </w:rPr>
        <w:t>6</w:t>
      </w:r>
      <w:r>
        <w:rPr>
          <w:sz w:val="36"/>
          <w:szCs w:val="36"/>
          <w:lang w:val="bg-BG"/>
        </w:rPr>
        <w:t>.</w:t>
      </w:r>
    </w:p>
    <w:p w14:paraId="28341505" w14:textId="0DEBC07E" w:rsidR="00453941" w:rsidRPr="00A06A6B" w:rsidRDefault="000E4D80" w:rsidP="00A06A6B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пишете </w:t>
      </w:r>
      <w:r>
        <w:rPr>
          <w:sz w:val="32"/>
          <w:szCs w:val="32"/>
          <w:lang w:val="bg-BG"/>
        </w:rPr>
        <w:t>функция</w:t>
      </w:r>
      <w:r>
        <w:rPr>
          <w:sz w:val="32"/>
          <w:szCs w:val="32"/>
        </w:rPr>
        <w:t>,</w:t>
      </w:r>
      <w:r w:rsidR="00A06A6B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която след въвеждането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 число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 брой цели числа. Запазва ги в масив по реда на въвеждане. След, ко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извежда</w:t>
      </w:r>
      <w:r w:rsidR="00A06A6B">
        <w:rPr>
          <w:sz w:val="32"/>
          <w:szCs w:val="32"/>
          <w:lang w:val="bg-BG"/>
        </w:rPr>
        <w:t xml:space="preserve"> най – малкото и най – голямото число в масива</w:t>
      </w:r>
      <w:r w:rsidR="00453941">
        <w:rPr>
          <w:sz w:val="32"/>
          <w:szCs w:val="32"/>
          <w:lang w:val="bg-BG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07403" w14:paraId="2123D471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3B4A9D" w14:textId="77777777" w:rsidR="00F07403" w:rsidRPr="00EE1967" w:rsidRDefault="00F07403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2CAA6CFC" w14:textId="77777777" w:rsidR="00F07403" w:rsidRDefault="00F07403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F07403" w14:paraId="255B38AA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E7CC3E" w14:textId="77777777" w:rsidR="00F07403" w:rsidRDefault="00A06A6B" w:rsidP="00AC5FEA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5</w:t>
            </w:r>
          </w:p>
          <w:p w14:paraId="7699C52B" w14:textId="0FC63FF1" w:rsidR="00A06A6B" w:rsidRPr="00365F02" w:rsidRDefault="00A06A6B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2 3 4 1 6</w:t>
            </w:r>
          </w:p>
        </w:tc>
        <w:tc>
          <w:tcPr>
            <w:tcW w:w="2500" w:type="pct"/>
          </w:tcPr>
          <w:p w14:paraId="076413E0" w14:textId="51061FF7" w:rsidR="00F07403" w:rsidRPr="00453941" w:rsidRDefault="00A06A6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 6</w:t>
            </w:r>
          </w:p>
        </w:tc>
      </w:tr>
      <w:tr w:rsidR="00A06A6B" w14:paraId="75E40EAC" w14:textId="77777777" w:rsidTr="00AC5FEA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FA5AB4" w14:textId="60F0295D" w:rsidR="00A06A6B" w:rsidRDefault="00A06A6B" w:rsidP="00AC5FEA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1</w:t>
            </w:r>
          </w:p>
          <w:p w14:paraId="7ED116EA" w14:textId="0D2791D2" w:rsidR="00A06A6B" w:rsidRDefault="00A06A6B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2 45 4 5 6 8 19 23 43 5 1</w:t>
            </w:r>
          </w:p>
        </w:tc>
        <w:tc>
          <w:tcPr>
            <w:tcW w:w="2500" w:type="pct"/>
          </w:tcPr>
          <w:p w14:paraId="366904A5" w14:textId="61FBA610" w:rsidR="00A06A6B" w:rsidRDefault="00A06A6B" w:rsidP="00A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 45</w:t>
            </w:r>
          </w:p>
        </w:tc>
      </w:tr>
    </w:tbl>
    <w:p w14:paraId="0B3373BB" w14:textId="6B77EB29" w:rsidR="00F07403" w:rsidRDefault="00F07403" w:rsidP="00BB177F">
      <w:pPr>
        <w:pBdr>
          <w:bottom w:val="single" w:sz="4" w:space="1" w:color="auto"/>
        </w:pBdr>
        <w:rPr>
          <w:sz w:val="32"/>
          <w:szCs w:val="32"/>
        </w:rPr>
      </w:pPr>
    </w:p>
    <w:p w14:paraId="4B5BAB72" w14:textId="77777777" w:rsidR="00BB177F" w:rsidRDefault="00BB177F" w:rsidP="00F07403">
      <w:pPr>
        <w:rPr>
          <w:sz w:val="36"/>
          <w:szCs w:val="36"/>
          <w:lang w:val="bg-BG"/>
        </w:rPr>
      </w:pPr>
    </w:p>
    <w:p w14:paraId="42078265" w14:textId="6ECD0C3E" w:rsidR="00F07403" w:rsidRDefault="00F07403" w:rsidP="00F074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 w:rsidR="0078333E">
        <w:rPr>
          <w:sz w:val="36"/>
          <w:szCs w:val="36"/>
        </w:rPr>
        <w:t>7</w:t>
      </w:r>
      <w:r>
        <w:rPr>
          <w:sz w:val="36"/>
          <w:szCs w:val="36"/>
          <w:lang w:val="bg-BG"/>
        </w:rPr>
        <w:t>.</w:t>
      </w:r>
    </w:p>
    <w:p w14:paraId="799073BC" w14:textId="7B81259A" w:rsidR="00F07403" w:rsidRPr="00071751" w:rsidRDefault="00A06A6B" w:rsidP="00071751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функция</w:t>
      </w:r>
      <w:r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която след въвеждането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 число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 брой цели числа. Запазва ги в масив по реда на въвеждане. След, ко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ги сортира и извежд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във възходящ ред</w:t>
      </w:r>
      <w:r w:rsidR="00DB63F2">
        <w:rPr>
          <w:sz w:val="32"/>
          <w:szCs w:val="32"/>
          <w:lang w:val="bg-BG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07403" w14:paraId="29D4F4B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B4EAF5" w14:textId="77777777" w:rsidR="00F07403" w:rsidRPr="00EE1967" w:rsidRDefault="00F07403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8A695FD" w14:textId="77777777" w:rsidR="00F07403" w:rsidRDefault="00F07403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F07403" w14:paraId="42CA6E8A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294A1F" w14:textId="763E9CE6" w:rsidR="00F07403" w:rsidRDefault="002D6456" w:rsidP="00AC5FEA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8</w:t>
            </w:r>
          </w:p>
          <w:p w14:paraId="5B161B37" w14:textId="2C9F330D" w:rsidR="002D6456" w:rsidRPr="002D6456" w:rsidRDefault="002D6456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2 3 4 5 6 2 3 4</w:t>
            </w:r>
          </w:p>
          <w:p w14:paraId="69BCAFE0" w14:textId="4313E2D2" w:rsidR="00F07403" w:rsidRPr="00F07403" w:rsidRDefault="00F07403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2500" w:type="pct"/>
          </w:tcPr>
          <w:p w14:paraId="05D55873" w14:textId="39B869AE" w:rsidR="00F07403" w:rsidRPr="002D6456" w:rsidRDefault="002D6456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2 2 3 3 4 4 5 6</w:t>
            </w:r>
          </w:p>
          <w:p w14:paraId="06B40257" w14:textId="26DAB6EB" w:rsidR="00F07403" w:rsidRPr="00F07403" w:rsidRDefault="00F07403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A176F72" w14:textId="701B5D86" w:rsidR="00521962" w:rsidRDefault="00521962" w:rsidP="00226404">
      <w:pPr>
        <w:pBdr>
          <w:bottom w:val="single" w:sz="4" w:space="1" w:color="auto"/>
        </w:pBdr>
        <w:rPr>
          <w:sz w:val="32"/>
          <w:szCs w:val="32"/>
        </w:rPr>
      </w:pPr>
    </w:p>
    <w:p w14:paraId="37C5BA87" w14:textId="72BB059C" w:rsidR="00226404" w:rsidRDefault="00226404" w:rsidP="00521962">
      <w:pPr>
        <w:rPr>
          <w:sz w:val="36"/>
          <w:szCs w:val="36"/>
        </w:rPr>
      </w:pPr>
    </w:p>
    <w:p w14:paraId="0BD323DE" w14:textId="248C8FF0" w:rsidR="002D6456" w:rsidRDefault="002D6456" w:rsidP="00521962">
      <w:pPr>
        <w:rPr>
          <w:sz w:val="36"/>
          <w:szCs w:val="36"/>
        </w:rPr>
      </w:pPr>
    </w:p>
    <w:p w14:paraId="3F7AC1EE" w14:textId="77777777" w:rsidR="00071751" w:rsidRPr="002D6456" w:rsidRDefault="00071751" w:rsidP="00521962">
      <w:pPr>
        <w:rPr>
          <w:sz w:val="36"/>
          <w:szCs w:val="36"/>
        </w:rPr>
      </w:pPr>
    </w:p>
    <w:p w14:paraId="7AC5FF0D" w14:textId="74A9F916" w:rsidR="00521962" w:rsidRDefault="00521962" w:rsidP="00521962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 w:rsidR="00FE3896">
        <w:rPr>
          <w:sz w:val="36"/>
          <w:szCs w:val="36"/>
        </w:rPr>
        <w:t>8</w:t>
      </w:r>
      <w:r>
        <w:rPr>
          <w:sz w:val="36"/>
          <w:szCs w:val="36"/>
          <w:lang w:val="bg-BG"/>
        </w:rPr>
        <w:t>.</w:t>
      </w:r>
    </w:p>
    <w:p w14:paraId="2B739B1A" w14:textId="3C80AB87" w:rsidR="0033616F" w:rsidRPr="00F07403" w:rsidRDefault="002D6456" w:rsidP="00071751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Напишете функция</w:t>
      </w:r>
      <w:r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която след въвеждането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ц</w:t>
      </w:r>
      <w:r>
        <w:rPr>
          <w:sz w:val="32"/>
          <w:szCs w:val="32"/>
          <w:lang w:val="bg-BG"/>
        </w:rPr>
        <w:t>ели</w:t>
      </w:r>
      <w:r>
        <w:rPr>
          <w:sz w:val="32"/>
          <w:szCs w:val="32"/>
          <w:lang w:val="bg-BG"/>
        </w:rPr>
        <w:t xml:space="preserve"> числ</w:t>
      </w:r>
      <w:r>
        <w:rPr>
          <w:sz w:val="32"/>
          <w:szCs w:val="32"/>
          <w:lang w:val="bg-BG"/>
        </w:rPr>
        <w:t>а</w:t>
      </w:r>
      <w:r>
        <w:rPr>
          <w:sz w:val="32"/>
          <w:szCs w:val="32"/>
          <w:lang w:val="bg-BG"/>
        </w:rPr>
        <w:t xml:space="preserve">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 w:rsidRPr="002D6456">
        <w:rPr>
          <w:sz w:val="32"/>
          <w:szCs w:val="32"/>
          <w:lang w:val="bg-BG"/>
        </w:rPr>
        <w:t>и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>
        <w:rPr>
          <w:color w:val="2F5496" w:themeColor="accent1" w:themeShade="BF"/>
          <w:sz w:val="32"/>
          <w:szCs w:val="32"/>
        </w:rPr>
        <w:t>k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 брой цели числа. Запазва ги в масив по реда на въвеждане. След, ко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мира броя на двойките числа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които имат сума </w:t>
      </w:r>
      <w:r w:rsidRPr="002D6456">
        <w:rPr>
          <w:color w:val="2F5496" w:themeColor="accent1" w:themeShade="BF"/>
          <w:sz w:val="32"/>
          <w:szCs w:val="32"/>
        </w:rPr>
        <w:t>k</w:t>
      </w:r>
      <w:r>
        <w:rPr>
          <w:sz w:val="32"/>
          <w:szCs w:val="32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21962" w14:paraId="0381EEF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C81070" w14:textId="77777777" w:rsidR="00521962" w:rsidRPr="00EE1967" w:rsidRDefault="00521962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292B7706" w14:textId="77777777" w:rsidR="00521962" w:rsidRDefault="00521962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521962" w14:paraId="01F39A0E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BE7A6D" w14:textId="1826C247" w:rsidR="00521962" w:rsidRPr="000C2F0C" w:rsidRDefault="0033616F" w:rsidP="00AC5FEA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</w:t>
            </w:r>
            <w:r w:rsidR="000C2F0C"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 xml:space="preserve"> 5</w:t>
            </w:r>
          </w:p>
          <w:p w14:paraId="2AB8F550" w14:textId="16A21B32" w:rsidR="0033616F" w:rsidRPr="0033616F" w:rsidRDefault="0033616F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2 3 4 5 6 7</w:t>
            </w:r>
          </w:p>
        </w:tc>
        <w:tc>
          <w:tcPr>
            <w:tcW w:w="2500" w:type="pct"/>
          </w:tcPr>
          <w:p w14:paraId="14A7BC68" w14:textId="3B3554F7" w:rsidR="00521962" w:rsidRPr="000C2F0C" w:rsidRDefault="000C2F0C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1</w:t>
            </w:r>
          </w:p>
        </w:tc>
      </w:tr>
      <w:tr w:rsidR="000C2F0C" w14:paraId="6E6408E8" w14:textId="77777777" w:rsidTr="00AC5FEA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AC56F4" w14:textId="77777777" w:rsidR="000C2F0C" w:rsidRDefault="000C2F0C" w:rsidP="00AC5FEA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8 2</w:t>
            </w:r>
          </w:p>
          <w:p w14:paraId="7BBDF73E" w14:textId="24C3FDB7" w:rsidR="000C2F0C" w:rsidRPr="000C2F0C" w:rsidRDefault="000C2F0C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1 1 -2 4 4 -2 0 2</w:t>
            </w:r>
          </w:p>
        </w:tc>
        <w:tc>
          <w:tcPr>
            <w:tcW w:w="2500" w:type="pct"/>
          </w:tcPr>
          <w:p w14:paraId="41C2EF53" w14:textId="0F163821" w:rsidR="000C2F0C" w:rsidRDefault="000C2F0C" w:rsidP="00A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4</w:t>
            </w:r>
          </w:p>
        </w:tc>
      </w:tr>
    </w:tbl>
    <w:p w14:paraId="21846B84" w14:textId="1DF36349" w:rsidR="004A18F1" w:rsidRDefault="004A18F1" w:rsidP="00A37375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6457C51E" w14:textId="77777777" w:rsidR="00A37375" w:rsidRDefault="00A37375" w:rsidP="00A37375">
      <w:pPr>
        <w:rPr>
          <w:sz w:val="32"/>
          <w:szCs w:val="32"/>
          <w:lang w:val="bg-BG"/>
        </w:rPr>
      </w:pPr>
    </w:p>
    <w:p w14:paraId="5576872C" w14:textId="7BEF3997" w:rsidR="00A37375" w:rsidRDefault="00A37375" w:rsidP="00A3737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 w:rsidR="00256059">
        <w:rPr>
          <w:sz w:val="36"/>
          <w:szCs w:val="36"/>
        </w:rPr>
        <w:t>9</w:t>
      </w:r>
      <w:r>
        <w:rPr>
          <w:sz w:val="36"/>
          <w:szCs w:val="36"/>
          <w:lang w:val="bg-BG"/>
        </w:rPr>
        <w:t>.</w:t>
      </w:r>
    </w:p>
    <w:p w14:paraId="2B893C20" w14:textId="6F2D1759" w:rsidR="00A37375" w:rsidRPr="00F07403" w:rsidRDefault="00244B35" w:rsidP="00244B35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Напишете функция</w:t>
      </w:r>
      <w:r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която след въвеждането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ели числ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 w:rsidRPr="002D6456">
        <w:rPr>
          <w:sz w:val="32"/>
          <w:szCs w:val="32"/>
          <w:lang w:val="bg-BG"/>
        </w:rPr>
        <w:t>и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>
        <w:rPr>
          <w:color w:val="2F5496" w:themeColor="accent1" w:themeShade="BF"/>
          <w:sz w:val="32"/>
          <w:szCs w:val="32"/>
        </w:rPr>
        <w:t>m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 w:rsidRPr="00244B35">
        <w:rPr>
          <w:sz w:val="32"/>
          <w:szCs w:val="32"/>
          <w:lang w:val="bg-BG"/>
        </w:rPr>
        <w:t>и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>
        <w:rPr>
          <w:color w:val="2F5496" w:themeColor="accent1" w:themeShade="BF"/>
          <w:sz w:val="32"/>
          <w:szCs w:val="32"/>
        </w:rPr>
        <w:t>m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 брой цели числа. Запазва ги в масив по реда на въвеждане. След, ко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намира броя на </w:t>
      </w:r>
      <w:r>
        <w:rPr>
          <w:sz w:val="32"/>
          <w:szCs w:val="32"/>
          <w:lang w:val="bg-BG"/>
        </w:rPr>
        <w:t>повтарящите се елементи в двата масива и го извежда</w:t>
      </w:r>
      <w:r w:rsidR="00A37375">
        <w:rPr>
          <w:sz w:val="32"/>
          <w:szCs w:val="32"/>
          <w:lang w:val="bg-BG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37375" w14:paraId="583096D7" w14:textId="77777777" w:rsidTr="0011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D45451" w14:textId="77777777" w:rsidR="00A37375" w:rsidRPr="00EE1967" w:rsidRDefault="00A37375" w:rsidP="00115D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4EB38636" w14:textId="77777777" w:rsidR="00A37375" w:rsidRDefault="00A37375" w:rsidP="00115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A37375" w14:paraId="570DD0C8" w14:textId="77777777" w:rsidTr="0011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5B4F3B" w14:textId="77777777" w:rsidR="00A37375" w:rsidRDefault="00244B35" w:rsidP="00115D5F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5 2</w:t>
            </w:r>
          </w:p>
          <w:p w14:paraId="79FE553C" w14:textId="77777777" w:rsidR="00244B35" w:rsidRDefault="00244B35" w:rsidP="00115D5F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3 4 5 6 7</w:t>
            </w:r>
          </w:p>
          <w:p w14:paraId="31648F50" w14:textId="27ECEBD7" w:rsidR="00244B35" w:rsidRPr="00256059" w:rsidRDefault="00244B35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3 4</w:t>
            </w:r>
          </w:p>
        </w:tc>
        <w:tc>
          <w:tcPr>
            <w:tcW w:w="2500" w:type="pct"/>
          </w:tcPr>
          <w:p w14:paraId="79DAB990" w14:textId="004AF3E4" w:rsidR="00256059" w:rsidRPr="00244B35" w:rsidRDefault="00244B35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2</w:t>
            </w:r>
          </w:p>
        </w:tc>
      </w:tr>
      <w:tr w:rsidR="00244B35" w14:paraId="70D75292" w14:textId="77777777" w:rsidTr="00115D5F">
        <w:trPr>
          <w:trHeight w:val="1192"/>
        </w:trPr>
        <w:tc>
          <w:tcPr>
            <w:tcW w:w="2500" w:type="pct"/>
          </w:tcPr>
          <w:p w14:paraId="1B45F117" w14:textId="77777777" w:rsidR="00244B35" w:rsidRDefault="00244B35" w:rsidP="00115D5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3 7</w:t>
            </w:r>
          </w:p>
          <w:p w14:paraId="44D958CD" w14:textId="77777777" w:rsidR="00244B35" w:rsidRDefault="00244B35" w:rsidP="00115D5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2 4 40</w:t>
            </w:r>
          </w:p>
          <w:p w14:paraId="2C04E573" w14:textId="41B2AFB3" w:rsidR="00244B35" w:rsidRDefault="00244B35" w:rsidP="00115D5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>2 2 4 5 6 2 6</w:t>
            </w:r>
          </w:p>
        </w:tc>
        <w:tc>
          <w:tcPr>
            <w:tcW w:w="2500" w:type="pct"/>
          </w:tcPr>
          <w:p w14:paraId="52E330E3" w14:textId="40CD3416" w:rsidR="00244B35" w:rsidRDefault="00244B35" w:rsidP="00256059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2</w:t>
            </w:r>
          </w:p>
        </w:tc>
      </w:tr>
    </w:tbl>
    <w:p w14:paraId="3521318C" w14:textId="335CC7F1" w:rsidR="00A37375" w:rsidRDefault="00A37375" w:rsidP="00D77EDA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096F3FB2" w14:textId="674AFCE9" w:rsidR="00D77EDA" w:rsidRDefault="00D77EDA" w:rsidP="00A37375">
      <w:pPr>
        <w:rPr>
          <w:sz w:val="32"/>
          <w:szCs w:val="32"/>
          <w:lang w:val="bg-BG"/>
        </w:rPr>
      </w:pPr>
    </w:p>
    <w:p w14:paraId="10434B45" w14:textId="2EFB54D2" w:rsidR="00E707C1" w:rsidRDefault="00E707C1" w:rsidP="00E707C1">
      <w:pPr>
        <w:rPr>
          <w:sz w:val="36"/>
          <w:szCs w:val="36"/>
          <w:lang w:val="bg-BG"/>
        </w:rPr>
      </w:pPr>
      <w:r w:rsidRPr="00BC0A35">
        <w:rPr>
          <w:color w:val="BF8F00" w:themeColor="accent4" w:themeShade="BF"/>
          <w:sz w:val="36"/>
          <w:szCs w:val="36"/>
          <w:lang w:val="bg-BG"/>
        </w:rPr>
        <w:lastRenderedPageBreak/>
        <w:t xml:space="preserve">Задача </w:t>
      </w:r>
      <w:r w:rsidRPr="00BC0A35">
        <w:rPr>
          <w:color w:val="BF8F00" w:themeColor="accent4" w:themeShade="BF"/>
          <w:sz w:val="36"/>
          <w:szCs w:val="36"/>
        </w:rPr>
        <w:t>10</w:t>
      </w:r>
      <w:r>
        <w:rPr>
          <w:sz w:val="36"/>
          <w:szCs w:val="36"/>
          <w:lang w:val="bg-BG"/>
        </w:rPr>
        <w:t>.</w:t>
      </w:r>
    </w:p>
    <w:p w14:paraId="00AB4580" w14:textId="60A9C744" w:rsidR="00E707C1" w:rsidRPr="00E707C1" w:rsidRDefault="00666571" w:rsidP="00E707C1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функция</w:t>
      </w:r>
      <w:r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която след въвеждането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ели числ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 w:rsidRPr="002D6456">
        <w:rPr>
          <w:sz w:val="32"/>
          <w:szCs w:val="32"/>
          <w:lang w:val="bg-BG"/>
        </w:rPr>
        <w:t>и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>
        <w:rPr>
          <w:color w:val="2F5496" w:themeColor="accent1" w:themeShade="BF"/>
          <w:sz w:val="32"/>
          <w:szCs w:val="32"/>
        </w:rPr>
        <w:t>m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приема </w:t>
      </w:r>
      <w:r w:rsidRPr="00392A95">
        <w:rPr>
          <w:color w:val="2F5496" w:themeColor="accent1" w:themeShade="BF"/>
          <w:sz w:val="32"/>
          <w:szCs w:val="32"/>
        </w:rPr>
        <w:t>n</w:t>
      </w:r>
      <w:r>
        <w:rPr>
          <w:color w:val="2F5496" w:themeColor="accent1" w:themeShade="BF"/>
          <w:sz w:val="32"/>
          <w:szCs w:val="32"/>
          <w:lang w:val="bg-BG"/>
        </w:rPr>
        <w:t xml:space="preserve"> </w:t>
      </w:r>
      <w:r w:rsidRPr="00666571">
        <w:rPr>
          <w:sz w:val="32"/>
          <w:szCs w:val="32"/>
          <w:lang w:val="bg-BG"/>
        </w:rPr>
        <w:t>на брой реда по</w:t>
      </w:r>
      <w:r w:rsidRPr="00666571">
        <w:rPr>
          <w:sz w:val="32"/>
          <w:szCs w:val="32"/>
          <w:lang w:val="bg-BG"/>
        </w:rPr>
        <w:t xml:space="preserve"> </w:t>
      </w:r>
      <w:r>
        <w:rPr>
          <w:color w:val="2F5496" w:themeColor="accent1" w:themeShade="BF"/>
          <w:sz w:val="32"/>
          <w:szCs w:val="32"/>
        </w:rPr>
        <w:t>m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на брой цели числа. Запазва ги в </w:t>
      </w:r>
      <w:r>
        <w:rPr>
          <w:sz w:val="32"/>
          <w:szCs w:val="32"/>
          <w:lang w:val="bg-BG"/>
        </w:rPr>
        <w:t>матрица</w:t>
      </w:r>
      <w:r>
        <w:rPr>
          <w:sz w:val="32"/>
          <w:szCs w:val="32"/>
          <w:lang w:val="bg-BG"/>
        </w:rPr>
        <w:t xml:space="preserve"> по реда на въвеждане. След, ко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сортира елементите по диагонала и извежда матрицата</w:t>
      </w:r>
      <w:r w:rsidR="00E707C1">
        <w:rPr>
          <w:sz w:val="32"/>
          <w:szCs w:val="32"/>
          <w:lang w:val="bg-BG"/>
        </w:rPr>
        <w:t>.</w:t>
      </w:r>
    </w:p>
    <w:p w14:paraId="4595F227" w14:textId="77777777" w:rsidR="00E707C1" w:rsidRPr="00F07403" w:rsidRDefault="00E707C1" w:rsidP="00E707C1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E707C1" w14:paraId="316CA478" w14:textId="77777777" w:rsidTr="0011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7793EB" w14:textId="77777777" w:rsidR="00E707C1" w:rsidRPr="00EE1967" w:rsidRDefault="00E707C1" w:rsidP="00115D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1A7263D5" w14:textId="77777777" w:rsidR="00E707C1" w:rsidRDefault="00E707C1" w:rsidP="00115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E707C1" w14:paraId="7414994E" w14:textId="77777777" w:rsidTr="0011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EAF435" w14:textId="77777777" w:rsidR="00BB220C" w:rsidRDefault="00BB220C" w:rsidP="00115D5F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4 4</w:t>
            </w:r>
          </w:p>
          <w:p w14:paraId="5FF81833" w14:textId="77777777" w:rsidR="00BB220C" w:rsidRPr="00BB220C" w:rsidRDefault="00BB220C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color w:val="FF0000"/>
                <w:sz w:val="32"/>
                <w:szCs w:val="32"/>
                <w:lang w:val="bg-BG"/>
              </w:rPr>
              <w:t>2</w:t>
            </w: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 3 4 5</w:t>
            </w:r>
          </w:p>
          <w:p w14:paraId="6523B8BE" w14:textId="77777777" w:rsidR="00BB220C" w:rsidRPr="00BB220C" w:rsidRDefault="00BB220C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3 </w:t>
            </w:r>
            <w:r w:rsidRPr="00BB220C">
              <w:rPr>
                <w:color w:val="FF0000"/>
                <w:sz w:val="32"/>
                <w:szCs w:val="32"/>
                <w:lang w:val="bg-BG"/>
              </w:rPr>
              <w:t>1</w:t>
            </w: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 4 5</w:t>
            </w:r>
          </w:p>
          <w:p w14:paraId="4562FC31" w14:textId="77777777" w:rsidR="00BB220C" w:rsidRPr="00BB220C" w:rsidRDefault="00BB220C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2 0 </w:t>
            </w:r>
            <w:r w:rsidRPr="00BB220C">
              <w:rPr>
                <w:color w:val="FF0000"/>
                <w:sz w:val="32"/>
                <w:szCs w:val="32"/>
                <w:lang w:val="bg-BG"/>
              </w:rPr>
              <w:t>4</w:t>
            </w: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 5</w:t>
            </w:r>
          </w:p>
          <w:p w14:paraId="2FEE4B03" w14:textId="6582B828" w:rsidR="00BB220C" w:rsidRPr="00BB220C" w:rsidRDefault="00BB220C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4 8 7 </w:t>
            </w:r>
            <w:r w:rsidRPr="00BB220C">
              <w:rPr>
                <w:color w:val="FF0000"/>
                <w:sz w:val="32"/>
                <w:szCs w:val="32"/>
                <w:lang w:val="bg-BG"/>
              </w:rPr>
              <w:t>0</w:t>
            </w:r>
          </w:p>
        </w:tc>
        <w:tc>
          <w:tcPr>
            <w:tcW w:w="2500" w:type="pct"/>
          </w:tcPr>
          <w:p w14:paraId="21B22917" w14:textId="66150BBD" w:rsidR="00BB220C" w:rsidRPr="00BB220C" w:rsidRDefault="00BB220C" w:rsidP="00BB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b/>
                <w:bCs/>
                <w:color w:val="FF0000"/>
                <w:sz w:val="32"/>
                <w:szCs w:val="32"/>
                <w:lang w:val="bg-BG"/>
              </w:rPr>
              <w:t>0</w:t>
            </w: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3 4 5</w:t>
            </w:r>
          </w:p>
          <w:p w14:paraId="4ADF16E5" w14:textId="77777777" w:rsidR="00BB220C" w:rsidRPr="00BB220C" w:rsidRDefault="00BB220C" w:rsidP="00BB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3 </w:t>
            </w:r>
            <w:r w:rsidRPr="00BB220C">
              <w:rPr>
                <w:b/>
                <w:bCs/>
                <w:color w:val="FF0000"/>
                <w:sz w:val="32"/>
                <w:szCs w:val="32"/>
                <w:lang w:val="bg-BG"/>
              </w:rPr>
              <w:t>1</w:t>
            </w: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4 5</w:t>
            </w:r>
          </w:p>
          <w:p w14:paraId="6B7E2A3A" w14:textId="7FB6A051" w:rsidR="00BB220C" w:rsidRPr="00BB220C" w:rsidRDefault="00BB220C" w:rsidP="00BB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2 0 </w:t>
            </w:r>
            <w:r w:rsidRPr="00BB220C">
              <w:rPr>
                <w:b/>
                <w:bCs/>
                <w:color w:val="FF0000"/>
                <w:sz w:val="32"/>
                <w:szCs w:val="32"/>
                <w:lang w:val="bg-BG"/>
              </w:rPr>
              <w:t>2</w:t>
            </w: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5</w:t>
            </w:r>
          </w:p>
          <w:p w14:paraId="58CAB87E" w14:textId="27BA57B9" w:rsidR="00130ADB" w:rsidRPr="00BB220C" w:rsidRDefault="00BB220C" w:rsidP="00BB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4 8 7 </w:t>
            </w:r>
            <w:r w:rsidRPr="00BB220C">
              <w:rPr>
                <w:b/>
                <w:bCs/>
                <w:color w:val="FF0000"/>
                <w:sz w:val="32"/>
                <w:szCs w:val="32"/>
                <w:lang w:val="bg-BG"/>
              </w:rPr>
              <w:t>4</w:t>
            </w:r>
          </w:p>
        </w:tc>
      </w:tr>
      <w:tr w:rsidR="00111312" w14:paraId="4690CDE9" w14:textId="77777777" w:rsidTr="00115D5F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499404" w14:textId="348411AD" w:rsidR="00111312" w:rsidRDefault="00111312" w:rsidP="00111312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4 </w:t>
            </w: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3</w:t>
            </w:r>
          </w:p>
          <w:p w14:paraId="7AC01845" w14:textId="77777777" w:rsidR="00111312" w:rsidRPr="00BB220C" w:rsidRDefault="00111312" w:rsidP="00111312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color w:val="FF0000"/>
                <w:sz w:val="32"/>
                <w:szCs w:val="32"/>
                <w:lang w:val="bg-BG"/>
              </w:rPr>
              <w:t>2</w:t>
            </w: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 3 4 5</w:t>
            </w:r>
          </w:p>
          <w:p w14:paraId="366FFF76" w14:textId="77777777" w:rsidR="00111312" w:rsidRPr="00BB220C" w:rsidRDefault="00111312" w:rsidP="00111312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3 </w:t>
            </w:r>
            <w:r w:rsidRPr="00BB220C">
              <w:rPr>
                <w:color w:val="FF0000"/>
                <w:sz w:val="32"/>
                <w:szCs w:val="32"/>
                <w:lang w:val="bg-BG"/>
              </w:rPr>
              <w:t>1</w:t>
            </w: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 4 5</w:t>
            </w:r>
          </w:p>
          <w:p w14:paraId="45F4D0B6" w14:textId="4641E2AF" w:rsidR="00111312" w:rsidRDefault="00111312" w:rsidP="00111312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2 0 </w:t>
            </w:r>
            <w:r w:rsidRPr="00BB220C">
              <w:rPr>
                <w:color w:val="FF0000"/>
                <w:sz w:val="32"/>
                <w:szCs w:val="32"/>
                <w:lang w:val="bg-BG"/>
              </w:rPr>
              <w:t>4</w:t>
            </w:r>
            <w:r w:rsidRPr="00BB220C"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 xml:space="preserve"> 5</w:t>
            </w:r>
          </w:p>
        </w:tc>
        <w:tc>
          <w:tcPr>
            <w:tcW w:w="2500" w:type="pct"/>
          </w:tcPr>
          <w:p w14:paraId="1E0EED68" w14:textId="6F36BA97" w:rsidR="00111312" w:rsidRPr="00BB220C" w:rsidRDefault="006E00B0" w:rsidP="0011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6E00B0">
              <w:rPr>
                <w:b/>
                <w:bCs/>
                <w:color w:val="FF0000"/>
                <w:sz w:val="32"/>
                <w:szCs w:val="32"/>
                <w:lang w:val="bg-BG"/>
              </w:rPr>
              <w:t>1</w:t>
            </w:r>
            <w:r w:rsidR="00111312"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3 4 5</w:t>
            </w:r>
          </w:p>
          <w:p w14:paraId="3DB673CA" w14:textId="3C1A4745" w:rsidR="00111312" w:rsidRPr="00BB220C" w:rsidRDefault="00111312" w:rsidP="0011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3 </w:t>
            </w:r>
            <w:r w:rsidR="006E00B0" w:rsidRPr="006E00B0">
              <w:rPr>
                <w:b/>
                <w:bCs/>
                <w:color w:val="FF0000"/>
                <w:sz w:val="32"/>
                <w:szCs w:val="32"/>
                <w:lang w:val="bg-BG"/>
              </w:rPr>
              <w:t>2</w:t>
            </w: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4 5</w:t>
            </w:r>
          </w:p>
          <w:p w14:paraId="5BF7A564" w14:textId="755852F9" w:rsidR="00111312" w:rsidRPr="00111312" w:rsidRDefault="00111312" w:rsidP="0011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2 0 </w:t>
            </w:r>
            <w:r w:rsidR="006E00B0" w:rsidRPr="006E00B0">
              <w:rPr>
                <w:b/>
                <w:bCs/>
                <w:color w:val="FF0000"/>
                <w:sz w:val="32"/>
                <w:szCs w:val="32"/>
                <w:lang w:val="bg-BG"/>
              </w:rPr>
              <w:t>4</w:t>
            </w:r>
            <w:r w:rsidRPr="00BB220C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 5</w:t>
            </w:r>
          </w:p>
        </w:tc>
      </w:tr>
    </w:tbl>
    <w:p w14:paraId="42D569A9" w14:textId="77777777" w:rsidR="00E707C1" w:rsidRDefault="00E707C1" w:rsidP="00130ADB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5CAABE73" w14:textId="77777777" w:rsidR="00E707C1" w:rsidRPr="004A18F1" w:rsidRDefault="00E707C1" w:rsidP="00A37375">
      <w:pPr>
        <w:rPr>
          <w:sz w:val="32"/>
          <w:szCs w:val="32"/>
          <w:lang w:val="bg-BG"/>
        </w:rPr>
      </w:pPr>
    </w:p>
    <w:sectPr w:rsidR="00E707C1" w:rsidRPr="004A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F40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02BC4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A18CF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26937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50874"/>
    <w:multiLevelType w:val="hybridMultilevel"/>
    <w:tmpl w:val="50B805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91C78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A8419D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5"/>
    <w:rsid w:val="00020830"/>
    <w:rsid w:val="00071751"/>
    <w:rsid w:val="00092397"/>
    <w:rsid w:val="000947AE"/>
    <w:rsid w:val="000C2F0C"/>
    <w:rsid w:val="000E432D"/>
    <w:rsid w:val="000E4D80"/>
    <w:rsid w:val="00111312"/>
    <w:rsid w:val="00130ADB"/>
    <w:rsid w:val="001C1137"/>
    <w:rsid w:val="00226404"/>
    <w:rsid w:val="00244B35"/>
    <w:rsid w:val="00256059"/>
    <w:rsid w:val="0028187E"/>
    <w:rsid w:val="00283738"/>
    <w:rsid w:val="00291B2D"/>
    <w:rsid w:val="002C3578"/>
    <w:rsid w:val="002D6456"/>
    <w:rsid w:val="00312F14"/>
    <w:rsid w:val="003224F9"/>
    <w:rsid w:val="0033616F"/>
    <w:rsid w:val="00336C70"/>
    <w:rsid w:val="00365F02"/>
    <w:rsid w:val="00390EC9"/>
    <w:rsid w:val="00392A95"/>
    <w:rsid w:val="00404DBE"/>
    <w:rsid w:val="004443A7"/>
    <w:rsid w:val="00453941"/>
    <w:rsid w:val="00472DFA"/>
    <w:rsid w:val="004A18F1"/>
    <w:rsid w:val="004A26F5"/>
    <w:rsid w:val="004C6ED1"/>
    <w:rsid w:val="00521962"/>
    <w:rsid w:val="005527A4"/>
    <w:rsid w:val="00620270"/>
    <w:rsid w:val="00623330"/>
    <w:rsid w:val="00666571"/>
    <w:rsid w:val="006E00B0"/>
    <w:rsid w:val="0070536C"/>
    <w:rsid w:val="00774272"/>
    <w:rsid w:val="00781CE5"/>
    <w:rsid w:val="0078333E"/>
    <w:rsid w:val="00797447"/>
    <w:rsid w:val="007E3A81"/>
    <w:rsid w:val="007F0C8B"/>
    <w:rsid w:val="0082318C"/>
    <w:rsid w:val="008375C7"/>
    <w:rsid w:val="008433AC"/>
    <w:rsid w:val="008B55FE"/>
    <w:rsid w:val="008E1F3E"/>
    <w:rsid w:val="008E500A"/>
    <w:rsid w:val="009305E0"/>
    <w:rsid w:val="009816B7"/>
    <w:rsid w:val="00A06A6B"/>
    <w:rsid w:val="00A37375"/>
    <w:rsid w:val="00A42B9B"/>
    <w:rsid w:val="00B12B13"/>
    <w:rsid w:val="00B646E4"/>
    <w:rsid w:val="00BB177F"/>
    <w:rsid w:val="00BB220C"/>
    <w:rsid w:val="00BC0A35"/>
    <w:rsid w:val="00C449BB"/>
    <w:rsid w:val="00C618C6"/>
    <w:rsid w:val="00C92313"/>
    <w:rsid w:val="00CA3746"/>
    <w:rsid w:val="00CA7932"/>
    <w:rsid w:val="00D77EDA"/>
    <w:rsid w:val="00D96E16"/>
    <w:rsid w:val="00DA52A9"/>
    <w:rsid w:val="00DB63F2"/>
    <w:rsid w:val="00E1107F"/>
    <w:rsid w:val="00E707C1"/>
    <w:rsid w:val="00E9382B"/>
    <w:rsid w:val="00EE1967"/>
    <w:rsid w:val="00EE3CFF"/>
    <w:rsid w:val="00F07403"/>
    <w:rsid w:val="00F34937"/>
    <w:rsid w:val="00F454C1"/>
    <w:rsid w:val="00F65178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3A08"/>
  <w15:chartTrackingRefBased/>
  <w15:docId w15:val="{51BC32B0-E3B4-4F16-A696-7A149BC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82B"/>
    <w:pPr>
      <w:ind w:left="720"/>
      <w:contextualSpacing/>
    </w:pPr>
  </w:style>
  <w:style w:type="table" w:styleId="TableGrid">
    <w:name w:val="Table Grid"/>
    <w:basedOn w:val="TableNormal"/>
    <w:uiPriority w:val="39"/>
    <w:rsid w:val="00EE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19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5EA9-D2CA-47A5-8AA0-1DFB97EA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hlivanov</dc:creator>
  <cp:keywords/>
  <dc:description/>
  <cp:lastModifiedBy>Alexander Pehlivanov</cp:lastModifiedBy>
  <cp:revision>70</cp:revision>
  <dcterms:created xsi:type="dcterms:W3CDTF">2019-10-22T20:13:00Z</dcterms:created>
  <dcterms:modified xsi:type="dcterms:W3CDTF">2019-12-04T09:49:00Z</dcterms:modified>
</cp:coreProperties>
</file>